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46e0d91-602b-4383-aea1-c2a65698c9c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6:13+00:00</Document_x0020_Date>
    <Document_x0020_No xmlns="4b47aac5-4c46-444f-8595-ce09b406fc61">31527</Document_x0020_No>
  </documentManagement>
</p:properties>
</file>

<file path=customXml/itemProps1.xml><?xml version="1.0" encoding="utf-8"?>
<ds:datastoreItem xmlns:ds="http://schemas.openxmlformats.org/officeDocument/2006/customXml" ds:itemID="{445B2DBD-F7D3-4411-AB11-9BB48D385B49}"/>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453AD34-0923-4898-9051-EFA44A5EB095}"/>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